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4E5D276F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1952E0D4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0C492D">
        <w:rPr>
          <w:rFonts w:ascii="GHEA Grapalat" w:hAnsi="GHEA Grapalat" w:cs="Sylfaen"/>
          <w:sz w:val="24"/>
          <w:szCs w:val="24"/>
          <w:lang w:val="hy-AM"/>
        </w:rPr>
        <w:t>ՀՀՇՄԱՀ-ԳՀ</w:t>
      </w:r>
      <w:r w:rsidR="00AB4F2F">
        <w:rPr>
          <w:rFonts w:ascii="GHEA Grapalat" w:hAnsi="GHEA Grapalat" w:cs="Sylfaen"/>
          <w:sz w:val="24"/>
          <w:szCs w:val="24"/>
          <w:lang w:val="ru-RU"/>
        </w:rPr>
        <w:t>Խ</w:t>
      </w:r>
      <w:r w:rsidR="00AB4F2F">
        <w:rPr>
          <w:rFonts w:ascii="GHEA Grapalat" w:hAnsi="GHEA Grapalat" w:cs="Sylfaen"/>
          <w:sz w:val="24"/>
          <w:szCs w:val="24"/>
          <w:lang w:val="hy-AM"/>
        </w:rPr>
        <w:t>ԾՁԲ-26/12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36B50CBE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806DB3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7C10BF" w:rsidRPr="007C10B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7C10BF">
        <w:rPr>
          <w:rFonts w:ascii="GHEA Grapalat" w:hAnsi="GHEA Grapalat"/>
          <w:bCs/>
          <w:iCs/>
          <w:sz w:val="22"/>
          <w:szCs w:val="22"/>
          <w:lang w:val="hy-AM"/>
        </w:rPr>
        <w:t>ՀՀՇՄԱՀ-ԳՀ</w:t>
      </w:r>
      <w:r w:rsidR="007C10BF" w:rsidRPr="007C10BF">
        <w:rPr>
          <w:rFonts w:ascii="GHEA Grapalat" w:hAnsi="GHEA Grapalat"/>
          <w:bCs/>
          <w:iCs/>
          <w:sz w:val="22"/>
          <w:szCs w:val="22"/>
          <w:lang w:val="hy-AM"/>
        </w:rPr>
        <w:t>Խ</w:t>
      </w:r>
      <w:r w:rsidR="007C10BF">
        <w:rPr>
          <w:rFonts w:ascii="GHEA Grapalat" w:hAnsi="GHEA Grapalat"/>
          <w:bCs/>
          <w:iCs/>
          <w:sz w:val="22"/>
          <w:szCs w:val="22"/>
          <w:lang w:val="hy-AM"/>
        </w:rPr>
        <w:t>ԾՁԲ-26/12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C10BF">
        <w:rPr>
          <w:rFonts w:ascii="GHEA Grapalat" w:hAnsi="GHEA Grapalat" w:cs="Sylfaen"/>
          <w:sz w:val="22"/>
          <w:szCs w:val="22"/>
          <w:lang w:val="hy-AM"/>
        </w:rPr>
        <w:t>202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7C10BF" w:rsidRPr="007C10BF">
        <w:rPr>
          <w:rFonts w:ascii="GHEA Grapalat" w:hAnsi="GHEA Grapalat" w:cs="Sylfaen"/>
          <w:sz w:val="22"/>
          <w:szCs w:val="22"/>
          <w:lang w:val="hy-AM"/>
        </w:rPr>
        <w:t>ա</w:t>
      </w:r>
      <w:r w:rsidR="007C10BF">
        <w:rPr>
          <w:rFonts w:ascii="GHEA Grapalat" w:hAnsi="GHEA Grapalat" w:cs="Sylfaen"/>
          <w:sz w:val="22"/>
          <w:szCs w:val="22"/>
          <w:lang w:val="hy-AM"/>
        </w:rPr>
        <w:t>պրիլի 22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C10BF">
        <w:rPr>
          <w:rFonts w:ascii="GHEA Grapalat" w:hAnsi="GHEA Grapalat"/>
          <w:bCs/>
          <w:iCs/>
          <w:sz w:val="22"/>
          <w:szCs w:val="22"/>
          <w:lang w:val="hy-AM"/>
        </w:rPr>
        <w:t>N ՀՀՇՄԱՀ-ԳՀ</w:t>
      </w:r>
      <w:r w:rsidR="007C10BF" w:rsidRPr="007C10BF">
        <w:rPr>
          <w:rFonts w:ascii="GHEA Grapalat" w:hAnsi="GHEA Grapalat"/>
          <w:bCs/>
          <w:iCs/>
          <w:sz w:val="22"/>
          <w:szCs w:val="22"/>
          <w:lang w:val="hy-AM"/>
        </w:rPr>
        <w:t>Խ</w:t>
      </w:r>
      <w:r w:rsidR="007C10BF">
        <w:rPr>
          <w:rFonts w:ascii="GHEA Grapalat" w:hAnsi="GHEA Grapalat"/>
          <w:bCs/>
          <w:iCs/>
          <w:sz w:val="22"/>
          <w:szCs w:val="22"/>
          <w:lang w:val="hy-AM"/>
        </w:rPr>
        <w:t>ԾՁԲ-26/12</w:t>
      </w:r>
      <w:r w:rsidR="008E4152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1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46"/>
        <w:gridCol w:w="33"/>
        <w:gridCol w:w="1009"/>
        <w:gridCol w:w="688"/>
        <w:gridCol w:w="112"/>
        <w:gridCol w:w="252"/>
        <w:gridCol w:w="199"/>
        <w:gridCol w:w="553"/>
        <w:gridCol w:w="12"/>
        <w:gridCol w:w="180"/>
        <w:gridCol w:w="647"/>
        <w:gridCol w:w="142"/>
        <w:gridCol w:w="425"/>
        <w:gridCol w:w="30"/>
        <w:gridCol w:w="19"/>
        <w:gridCol w:w="93"/>
        <w:gridCol w:w="89"/>
        <w:gridCol w:w="10"/>
        <w:gridCol w:w="31"/>
        <w:gridCol w:w="720"/>
        <w:gridCol w:w="29"/>
        <w:gridCol w:w="113"/>
        <w:gridCol w:w="171"/>
        <w:gridCol w:w="243"/>
        <w:gridCol w:w="41"/>
        <w:gridCol w:w="679"/>
        <w:gridCol w:w="132"/>
        <w:gridCol w:w="10"/>
        <w:gridCol w:w="142"/>
        <w:gridCol w:w="141"/>
        <w:gridCol w:w="284"/>
        <w:gridCol w:w="175"/>
        <w:gridCol w:w="39"/>
        <w:gridCol w:w="311"/>
        <w:gridCol w:w="280"/>
        <w:gridCol w:w="204"/>
        <w:gridCol w:w="71"/>
        <w:gridCol w:w="435"/>
        <w:gridCol w:w="386"/>
        <w:gridCol w:w="74"/>
        <w:gridCol w:w="564"/>
        <w:gridCol w:w="696"/>
      </w:tblGrid>
      <w:tr w:rsidR="00243D98" w:rsidRPr="00806DB3" w14:paraId="1EF2C6A7" w14:textId="77777777" w:rsidTr="00442D30">
        <w:trPr>
          <w:trHeight w:val="146"/>
        </w:trPr>
        <w:tc>
          <w:tcPr>
            <w:tcW w:w="11174" w:type="dxa"/>
            <w:gridSpan w:val="43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442D30">
        <w:trPr>
          <w:trHeight w:val="110"/>
        </w:trPr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75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321" w:type="dxa"/>
            <w:gridSpan w:val="12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1940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20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442D30">
        <w:trPr>
          <w:trHeight w:val="175"/>
        </w:trPr>
        <w:tc>
          <w:tcPr>
            <w:tcW w:w="464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321" w:type="dxa"/>
            <w:gridSpan w:val="12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1940" w:type="dxa"/>
            <w:gridSpan w:val="9"/>
            <w:vMerge/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20" w:type="dxa"/>
            <w:gridSpan w:val="4"/>
            <w:vMerge/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442D30">
        <w:trPr>
          <w:cantSplit/>
          <w:trHeight w:val="1489"/>
        </w:trPr>
        <w:tc>
          <w:tcPr>
            <w:tcW w:w="4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9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7A2777" w:rsidRPr="007C10BF" w14:paraId="3A5B7B5F" w14:textId="77777777" w:rsidTr="00442D30">
        <w:trPr>
          <w:cantSplit/>
          <w:trHeight w:val="1134"/>
        </w:trPr>
        <w:tc>
          <w:tcPr>
            <w:tcW w:w="464" w:type="dxa"/>
            <w:shd w:val="clear" w:color="auto" w:fill="auto"/>
            <w:vAlign w:val="center"/>
          </w:tcPr>
          <w:p w14:paraId="0A3C79CF" w14:textId="04067673" w:rsidR="007A2777" w:rsidRPr="004D18FD" w:rsidRDefault="007A2777" w:rsidP="007A2777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3CF6664C" w:rsidR="007A2777" w:rsidRPr="00DC0770" w:rsidRDefault="007C10BF" w:rsidP="007C10B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4"/>
                <w:lang w:val="hy-AM"/>
              </w:rPr>
            </w:pPr>
            <w:r w:rsidRPr="007C10BF">
              <w:rPr>
                <w:rFonts w:ascii="GHEA Grapalat" w:hAnsi="GHEA Grapalat"/>
                <w:b/>
                <w:sz w:val="18"/>
                <w:szCs w:val="14"/>
                <w:lang w:val="af-ZA"/>
              </w:rPr>
              <w:t xml:space="preserve">Հայաստանի Հանրապետության համայնքների տնտեսական և սոցիալական ենթակառուցվածքների զարգացմանն ուղղված սուբվենցիոն ծրագրերի շրջանակներում  Հայաստանի Հանրապետության Շիրակի մարզի Ախուրյան  համայնքի   Արևիկ բնակավայրի 10-րդ փողոցի հիմնանորոգման աշխատանքների որակի տեխնիկական հսկողության </w:t>
            </w:r>
            <w:r w:rsidR="007A2777" w:rsidRPr="000B77DF">
              <w:rPr>
                <w:rFonts w:ascii="GHEA Grapalat" w:hAnsi="GHEA Grapalat"/>
                <w:b/>
                <w:sz w:val="18"/>
                <w:szCs w:val="14"/>
                <w:lang w:val="af-ZA"/>
              </w:rPr>
              <w:t>ծառայություն</w:t>
            </w: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77777777" w:rsidR="007A2777" w:rsidRPr="00EB790C" w:rsidRDefault="007A2777" w:rsidP="007A27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դրամ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77777777" w:rsidR="007A2777" w:rsidRPr="00EB790C" w:rsidRDefault="007A2777" w:rsidP="007A27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77777777" w:rsidR="007A2777" w:rsidRPr="00EB790C" w:rsidRDefault="007A2777" w:rsidP="007A27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EB790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61B6438F" w:rsidR="007A2777" w:rsidRPr="00EB790C" w:rsidRDefault="007C10BF" w:rsidP="007A277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7C10BF">
              <w:rPr>
                <w:rFonts w:ascii="GHEA Grapalat" w:hAnsi="GHEA Grapalat"/>
                <w:b/>
                <w:lang w:val="ru-RU"/>
              </w:rPr>
              <w:t>1,106,916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72424D8F" w:rsidR="007A2777" w:rsidRPr="00EB790C" w:rsidRDefault="007C10BF" w:rsidP="007A277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7C10BF">
              <w:rPr>
                <w:rFonts w:ascii="GHEA Grapalat" w:hAnsi="GHEA Grapalat"/>
                <w:b/>
                <w:lang w:val="ru-RU"/>
              </w:rPr>
              <w:t>1,106,916</w:t>
            </w:r>
          </w:p>
        </w:tc>
        <w:tc>
          <w:tcPr>
            <w:tcW w:w="3660" w:type="dxa"/>
            <w:gridSpan w:val="13"/>
            <w:shd w:val="clear" w:color="auto" w:fill="auto"/>
            <w:vAlign w:val="center"/>
          </w:tcPr>
          <w:p w14:paraId="6B08596C" w14:textId="5715C2A6" w:rsidR="007A2777" w:rsidRPr="00EB790C" w:rsidRDefault="007C10BF" w:rsidP="007A2777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C10BF">
              <w:rPr>
                <w:rFonts w:ascii="GHEA Grapalat" w:hAnsi="GHEA Grapalat"/>
                <w:b/>
                <w:sz w:val="18"/>
                <w:szCs w:val="14"/>
                <w:lang w:val="af-ZA"/>
              </w:rPr>
              <w:t xml:space="preserve">Հայաստանի Հանրապետության Շիրակի մարզի Ախուրյան  համայնքի   Արևիկ բնակավայրի 10-րդ փողոցի հիմնանորոգման աշխատանքների որակի տեխնիկական հսկողության </w:t>
            </w:r>
            <w:r w:rsidRPr="000B77DF">
              <w:rPr>
                <w:rFonts w:ascii="GHEA Grapalat" w:hAnsi="GHEA Grapalat"/>
                <w:b/>
                <w:sz w:val="18"/>
                <w:szCs w:val="14"/>
                <w:lang w:val="af-ZA"/>
              </w:rPr>
              <w:t>ծառայություն</w:t>
            </w:r>
          </w:p>
        </w:tc>
      </w:tr>
      <w:tr w:rsidR="00DC0770" w:rsidRPr="007C10BF" w14:paraId="18C3EBC9" w14:textId="77777777" w:rsidTr="00442D30">
        <w:trPr>
          <w:trHeight w:val="82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6298BE28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0770" w:rsidRPr="005574F0" w14:paraId="6263DFC0" w14:textId="77777777" w:rsidTr="00442D30">
        <w:trPr>
          <w:trHeight w:val="137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DC0770" w:rsidRPr="00806DB3" w:rsidRDefault="00DC0770" w:rsidP="00DC0770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0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688E75E6" w:rsidR="00DC0770" w:rsidRPr="00806DB3" w:rsidRDefault="005574F0" w:rsidP="005574F0">
            <w:pPr>
              <w:tabs>
                <w:tab w:val="left" w:pos="1248"/>
              </w:tabs>
              <w:spacing w:line="256" w:lineRule="auto"/>
              <w:rPr>
                <w:rFonts w:ascii="GHEA Grapalat" w:hAnsi="GHEA Grapalat"/>
                <w:b/>
                <w:sz w:val="18"/>
                <w:szCs w:val="14"/>
                <w:lang w:val="hy-AM" w:eastAsia="en-US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hy-AM" w:eastAsia="en-US"/>
              </w:rPr>
              <w:t>Գնանշման հացման ընթացակարգ,որովհետև նախահաշվային գինը չի գերազանցում գնումների բազային միավորի ութսունապատիկը</w:t>
            </w:r>
          </w:p>
        </w:tc>
      </w:tr>
      <w:tr w:rsidR="00DC0770" w:rsidRPr="005574F0" w14:paraId="05115F36" w14:textId="77777777" w:rsidTr="00442D30">
        <w:trPr>
          <w:trHeight w:val="97"/>
        </w:trPr>
        <w:tc>
          <w:tcPr>
            <w:tcW w:w="1117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DC0770" w:rsidRPr="00806DB3" w14:paraId="3616A56F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DC0770" w:rsidRPr="00806DB3" w14:paraId="6D8F1F66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DC0770" w:rsidRPr="00806DB3" w14:paraId="7E97457D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228A415E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DC0770" w:rsidRPr="00806DB3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DC0770" w:rsidRPr="00806DB3" w:rsidRDefault="00DC0770" w:rsidP="00DC077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DC0770" w:rsidRPr="00806DB3" w14:paraId="7CED0E07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1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DC0770" w:rsidRPr="00806DB3" w:rsidRDefault="00DC0770" w:rsidP="00DC07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DC0770" w:rsidRPr="00806DB3" w14:paraId="75E8171D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73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DC0770" w:rsidRPr="00806DB3" w:rsidRDefault="00DC0770" w:rsidP="00DC077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>կամ</w:t>
            </w:r>
            <w:r w:rsidRPr="00EB79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</w:rPr>
              <w:t>հրապարակելու</w:t>
            </w:r>
            <w:r w:rsidRPr="00EB79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80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62D36884" w:rsidR="00DC0770" w:rsidRPr="004D18FD" w:rsidRDefault="00DC0770" w:rsidP="007C10BF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7C10BF">
              <w:rPr>
                <w:rFonts w:ascii="GHEA Grapalat" w:hAnsi="GHEA Grapalat"/>
                <w:b/>
                <w:sz w:val="20"/>
                <w:lang w:val="hy-AM"/>
              </w:rPr>
              <w:t>23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 &gt;&gt; &lt;&lt;</w:t>
            </w:r>
            <w:r w:rsidR="007C10BF">
              <w:rPr>
                <w:rFonts w:ascii="GHEA Grapalat" w:hAnsi="GHEA Grapalat"/>
                <w:b/>
                <w:sz w:val="20"/>
                <w:lang w:val="ru-RU"/>
              </w:rPr>
              <w:t>մարտի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 w:rsidR="007C10BF">
              <w:rPr>
                <w:rFonts w:ascii="GHEA Grapalat" w:hAnsi="GHEA Grapalat"/>
                <w:b/>
                <w:sz w:val="20"/>
                <w:lang w:val="hy-AM"/>
              </w:rPr>
              <w:t>2026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DC0770" w:rsidRPr="006C3E7A" w14:paraId="64EC8CEA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C2956" w14:textId="77777777" w:rsidR="00DC0770" w:rsidRPr="008F38F5" w:rsidRDefault="00DC0770" w:rsidP="00DC0770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93FE" w14:textId="77777777" w:rsidR="00DC0770" w:rsidRPr="008F38F5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8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C699D" w14:textId="77777777" w:rsidR="00DC0770" w:rsidRPr="006C3E7A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DC0770" w:rsidRPr="008977CF" w14:paraId="4A59CF68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6E7E3" w14:textId="77777777" w:rsidR="00DC0770" w:rsidRPr="008F38F5" w:rsidRDefault="00DC0770" w:rsidP="00DC077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AEB78" w14:textId="77777777" w:rsidR="00DC0770" w:rsidRPr="008F38F5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8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4C0A" w14:textId="3AB10B43" w:rsidR="00DC0770" w:rsidRPr="008977CF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</w:tr>
      <w:tr w:rsidR="00DC0770" w:rsidRPr="00C72DD7" w14:paraId="1780B772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B653" w14:textId="77777777" w:rsidR="00DC0770" w:rsidRPr="008F38F5" w:rsidRDefault="00DC0770" w:rsidP="00DC077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7D6C" w14:textId="77777777" w:rsidR="00DC0770" w:rsidRPr="008F38F5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6809" w14:textId="77777777" w:rsidR="00DC0770" w:rsidRPr="00C72DD7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0E5E8" w14:textId="77777777" w:rsidR="00DC0770" w:rsidRPr="00C72DD7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DC0770" w:rsidRPr="008F38F5" w14:paraId="7F8DE244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A52CD" w14:textId="77777777" w:rsidR="00DC0770" w:rsidRPr="008F38F5" w:rsidRDefault="00DC0770" w:rsidP="00DC0770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59C3" w14:textId="77777777" w:rsidR="00DC0770" w:rsidRPr="008F38F5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B7F23" w14:textId="77777777" w:rsidR="00DC0770" w:rsidRPr="008F38F5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0767" w14:textId="77777777" w:rsidR="00DC0770" w:rsidRPr="008F38F5" w:rsidRDefault="00DC0770" w:rsidP="00DC0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DC0770" w:rsidRPr="00806DB3" w14:paraId="6FF6961C" w14:textId="77777777" w:rsidTr="00442D30">
        <w:trPr>
          <w:trHeight w:val="70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6AFFBCB0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DC0770" w:rsidRPr="00806DB3" w14:paraId="1354B7B3" w14:textId="77777777" w:rsidTr="00442D30">
        <w:trPr>
          <w:trHeight w:val="4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61E998D8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8" w:type="dxa"/>
            <w:gridSpan w:val="9"/>
            <w:vMerge w:val="restart"/>
            <w:shd w:val="clear" w:color="auto" w:fill="auto"/>
            <w:vAlign w:val="center"/>
          </w:tcPr>
          <w:p w14:paraId="59998D3B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426" w:type="dxa"/>
            <w:gridSpan w:val="32"/>
            <w:shd w:val="clear" w:color="auto" w:fill="auto"/>
            <w:vAlign w:val="center"/>
          </w:tcPr>
          <w:p w14:paraId="72CBE673" w14:textId="02301658" w:rsidR="00DC0770" w:rsidRPr="008F3086" w:rsidRDefault="0005145B" w:rsidP="00DC0770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05145B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DC0770" w:rsidRPr="00806DB3" w14:paraId="6DB73221" w14:textId="77777777" w:rsidTr="00442D30">
        <w:trPr>
          <w:trHeight w:val="13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14:paraId="0FF25894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shd w:val="clear" w:color="auto" w:fill="auto"/>
            <w:vAlign w:val="center"/>
          </w:tcPr>
          <w:p w14:paraId="5F3CCF0D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DC0770" w:rsidRPr="008F3086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1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DC0770" w:rsidRPr="008F3086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DC0770" w:rsidRPr="008F3086" w:rsidRDefault="00DC0770" w:rsidP="00DC077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DC0770" w:rsidRPr="00806DB3" w14:paraId="49DFA441" w14:textId="77777777" w:rsidTr="00442D30">
        <w:trPr>
          <w:cantSplit/>
          <w:trHeight w:val="1575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B1034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96A3D" w14:textId="77777777" w:rsidR="00DC0770" w:rsidRPr="00806DB3" w:rsidRDefault="00DC0770" w:rsidP="00DC077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8DB7" w14:textId="77777777" w:rsidR="00DC0770" w:rsidRPr="00806DB3" w:rsidRDefault="00DC0770" w:rsidP="00DC077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DC0770" w:rsidRPr="00806DB3" w:rsidRDefault="00DC0770" w:rsidP="00DC077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04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DC0770" w:rsidRPr="00806DB3" w:rsidRDefault="00DC0770" w:rsidP="00DC077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089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DC0770" w:rsidRPr="00806DB3" w:rsidRDefault="00DC0770" w:rsidP="00DC077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DC0770" w:rsidRPr="00806DB3" w:rsidRDefault="00DC0770" w:rsidP="00DC077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DC0770" w:rsidRPr="00806DB3" w:rsidRDefault="00DC0770" w:rsidP="00DC077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D925FB" w:rsidRPr="00BE7953" w14:paraId="33CC456C" w14:textId="77777777" w:rsidTr="00BD38D1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42DBE" w14:textId="310977D3" w:rsidR="00D925FB" w:rsidRPr="003C3C01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C3C01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DF8" w14:textId="0FB425EC" w:rsidR="00D925FB" w:rsidRPr="008209C4" w:rsidRDefault="00D925FB" w:rsidP="00D925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36D3">
              <w:rPr>
                <w:rFonts w:ascii="GHEA Grapalat" w:hAnsi="GHEA Grapalat"/>
                <w:b/>
                <w:color w:val="000000"/>
                <w:sz w:val="20"/>
              </w:rPr>
              <w:t>«</w:t>
            </w:r>
            <w:r w:rsidRPr="004F36D3">
              <w:rPr>
                <w:rFonts w:ascii="GHEA Grapalat" w:hAnsi="GHEA Grapalat"/>
                <w:b/>
                <w:color w:val="000000"/>
                <w:sz w:val="20"/>
                <w:lang w:val="ru-RU"/>
              </w:rPr>
              <w:t>ՎԵՐՏԻԿԱԼ</w:t>
            </w:r>
            <w:r w:rsidRPr="004F36D3">
              <w:rPr>
                <w:rFonts w:ascii="GHEA Grapalat" w:hAnsi="GHEA Grapalat"/>
                <w:b/>
                <w:color w:val="000000"/>
                <w:sz w:val="20"/>
              </w:rPr>
              <w:t>»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290" w14:textId="413B4280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</w:rPr>
              <w:t>200,000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9C04" w14:textId="7BD3BA0D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/>
                <w:sz w:val="20"/>
              </w:rPr>
              <w:t>200,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3E03" w14:textId="72066A78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40,000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CF7" w14:textId="12F2DCA5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/>
                <w:sz w:val="20"/>
                <w:lang w:val="ru-RU"/>
              </w:rPr>
              <w:t>40,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4CF" w14:textId="09F5C1D3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24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73B58FD0" w:rsidR="00D925FB" w:rsidRPr="000206C0" w:rsidRDefault="00D925FB" w:rsidP="00D925F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240,000</w:t>
            </w:r>
          </w:p>
        </w:tc>
      </w:tr>
      <w:tr w:rsidR="000206C0" w:rsidRPr="00BE7953" w14:paraId="10A346F8" w14:textId="77777777" w:rsidTr="0079646C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0EE3F" w14:textId="08DADCE8" w:rsidR="000206C0" w:rsidRPr="003C3C01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C3C01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BF8" w14:textId="0B29B66F" w:rsidR="000206C0" w:rsidRPr="008209C4" w:rsidRDefault="000206C0" w:rsidP="000206C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F36D3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ՄԻԿԱՆ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3511" w14:textId="7C5A467F" w:rsidR="000206C0" w:rsidRPr="000206C0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  <w:lang w:val="ru-RU"/>
              </w:rPr>
              <w:t>199</w:t>
            </w:r>
            <w:r w:rsidRPr="000206C0">
              <w:rPr>
                <w:rFonts w:ascii="GHEA Grapalat" w:hAnsi="GHEA Grapalat"/>
                <w:sz w:val="20"/>
              </w:rPr>
              <w:t>,000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9D33" w14:textId="18E883C1" w:rsidR="000206C0" w:rsidRPr="000206C0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/>
                <w:sz w:val="20"/>
                <w:lang w:val="ru-RU"/>
              </w:rPr>
              <w:t>199</w:t>
            </w:r>
            <w:r w:rsidRPr="000206C0">
              <w:rPr>
                <w:rFonts w:ascii="GHEA Grapalat" w:hAnsi="GHEA Grapalat"/>
                <w:sz w:val="20"/>
              </w:rPr>
              <w:t>,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8711" w14:textId="5E3C53EE" w:rsidR="000206C0" w:rsidRPr="000206C0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356" w14:textId="5C0CA4A4" w:rsidR="000206C0" w:rsidRPr="000206C0" w:rsidRDefault="000206C0" w:rsidP="000206C0">
            <w:pPr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0206C0"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41F" w14:textId="0C78AC5D" w:rsidR="000206C0" w:rsidRPr="000206C0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  <w:lang w:val="ru-RU"/>
              </w:rPr>
              <w:t>199</w:t>
            </w:r>
            <w:r w:rsidRPr="000206C0">
              <w:rPr>
                <w:rFonts w:ascii="GHEA Grapalat" w:hAnsi="GHEA Grapalat"/>
                <w:sz w:val="20"/>
              </w:rPr>
              <w:t>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0FA0" w14:textId="206E7F75" w:rsidR="000206C0" w:rsidRPr="000206C0" w:rsidRDefault="000206C0" w:rsidP="000206C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  <w:lang w:val="ru-RU"/>
              </w:rPr>
              <w:t>199</w:t>
            </w:r>
            <w:r w:rsidRPr="000206C0">
              <w:rPr>
                <w:rFonts w:ascii="GHEA Grapalat" w:hAnsi="GHEA Grapalat"/>
                <w:sz w:val="20"/>
              </w:rPr>
              <w:t>,000</w:t>
            </w:r>
          </w:p>
        </w:tc>
      </w:tr>
      <w:tr w:rsidR="00934CF1" w:rsidRPr="00BE7953" w14:paraId="27E9DF4C" w14:textId="77777777" w:rsidTr="0079646C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F2B52" w14:textId="27018520" w:rsidR="00934CF1" w:rsidRPr="000862AE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A6AF" w14:textId="5A486F74" w:rsidR="00934CF1" w:rsidRPr="008209C4" w:rsidRDefault="00934CF1" w:rsidP="00934CF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F36D3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ԲԵՍՏ ՆԱԽԱԳԻԾ 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C66" w14:textId="35F60EE3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</w:rPr>
              <w:t>290,000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111" w14:textId="3BA5F4D4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/>
                <w:sz w:val="20"/>
              </w:rPr>
              <w:t>290,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F51E" w14:textId="06477F02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2E82" w14:textId="1EB0B158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E3F5" w14:textId="5D1DF02E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/>
                <w:sz w:val="20"/>
              </w:rPr>
              <w:t>29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E05C" w14:textId="2A627DD5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/>
                <w:sz w:val="20"/>
              </w:rPr>
              <w:t>290,000</w:t>
            </w:r>
          </w:p>
        </w:tc>
      </w:tr>
      <w:tr w:rsidR="00934CF1" w:rsidRPr="00BE7953" w14:paraId="0211B5AF" w14:textId="77777777" w:rsidTr="0079646C">
        <w:trPr>
          <w:trHeight w:val="60"/>
        </w:trPr>
        <w:tc>
          <w:tcPr>
            <w:tcW w:w="7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20E75" w14:textId="06D9A467" w:rsidR="00934CF1" w:rsidRPr="000862AE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</w:t>
            </w:r>
          </w:p>
        </w:tc>
        <w:tc>
          <w:tcPr>
            <w:tcW w:w="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8A6" w14:textId="77777777" w:rsidR="00934CF1" w:rsidRPr="004F36D3" w:rsidRDefault="00934CF1" w:rsidP="00934CF1">
            <w:pPr>
              <w:pStyle w:val="a3"/>
              <w:jc w:val="center"/>
              <w:rPr>
                <w:rFonts w:ascii="GHEA Grapalat" w:hAnsi="GHEA Grapalat"/>
                <w:b/>
              </w:rPr>
            </w:pPr>
            <w:r w:rsidRPr="004F36D3">
              <w:rPr>
                <w:rFonts w:ascii="GHEA Grapalat" w:hAnsi="GHEA Grapalat"/>
                <w:b/>
                <w:lang w:val="ru-RU"/>
              </w:rPr>
              <w:t>«</w:t>
            </w:r>
            <w:r w:rsidRPr="004F36D3">
              <w:rPr>
                <w:rFonts w:ascii="GHEA Grapalat" w:hAnsi="GHEA Grapalat"/>
                <w:b/>
              </w:rPr>
              <w:t>ԱՍ Քոնթրոլ</w:t>
            </w:r>
            <w:r w:rsidRPr="004F36D3">
              <w:rPr>
                <w:rFonts w:ascii="GHEA Grapalat" w:hAnsi="GHEA Grapalat"/>
                <w:b/>
                <w:lang w:val="ru-RU"/>
              </w:rPr>
              <w:t>»</w:t>
            </w:r>
          </w:p>
          <w:p w14:paraId="781163BC" w14:textId="2134D42D" w:rsidR="00934CF1" w:rsidRPr="008209C4" w:rsidRDefault="00934CF1" w:rsidP="00934CF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F36D3">
              <w:rPr>
                <w:rFonts w:ascii="GHEA Grapalat" w:hAnsi="GHEA Grapalat"/>
                <w:b/>
                <w:sz w:val="20"/>
              </w:rPr>
              <w:t>ՍՊԸ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1D34" w14:textId="4C62F23D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940,000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421D" w14:textId="6EB5455C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940,00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0D6E" w14:textId="427C8C10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5F5" w14:textId="44F9F8CB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6F68" w14:textId="609400D5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94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B5BC" w14:textId="1F8210D9" w:rsidR="00934CF1" w:rsidRPr="000206C0" w:rsidRDefault="00934CF1" w:rsidP="00934CF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206C0">
              <w:rPr>
                <w:rFonts w:ascii="GHEA Grapalat" w:hAnsi="GHEA Grapalat" w:cs="Arial"/>
                <w:sz w:val="20"/>
                <w:lang w:val="ru-RU"/>
              </w:rPr>
              <w:t>940,000</w:t>
            </w:r>
          </w:p>
        </w:tc>
      </w:tr>
      <w:tr w:rsidR="003C3C01" w:rsidRPr="00806DB3" w14:paraId="0B9D6CA5" w14:textId="77777777" w:rsidTr="00442D30">
        <w:trPr>
          <w:trHeight w:val="188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3C3C01" w:rsidRPr="0018100A" w:rsidRDefault="003C3C01" w:rsidP="003C3C01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18100A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>1</w:t>
            </w:r>
            <w:r w:rsidRPr="0018100A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6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77777777" w:rsidR="003C3C01" w:rsidRPr="0018100A" w:rsidRDefault="003C3C01" w:rsidP="003C3C01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18100A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</w:p>
        </w:tc>
      </w:tr>
      <w:tr w:rsidR="003C3C01" w:rsidRPr="00806DB3" w14:paraId="7407DF35" w14:textId="77777777" w:rsidTr="00442D30">
        <w:trPr>
          <w:trHeight w:val="50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315DBC27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C3C01" w:rsidRPr="00806DB3" w14:paraId="59147575" w14:textId="77777777" w:rsidTr="00442D30">
        <w:trPr>
          <w:trHeight w:val="205"/>
        </w:trPr>
        <w:tc>
          <w:tcPr>
            <w:tcW w:w="111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3C3C01" w:rsidRPr="008F3086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C3C01" w:rsidRPr="00806DB3" w14:paraId="7DA329FE" w14:textId="77777777" w:rsidTr="00442D30">
        <w:trPr>
          <w:trHeight w:val="60"/>
        </w:trPr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3C3C01" w:rsidRPr="00806DB3" w:rsidRDefault="003C3C01" w:rsidP="003C3C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6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3C3C01" w:rsidRPr="008F3086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C3C01" w:rsidRPr="00806DB3" w14:paraId="4F38A574" w14:textId="77777777" w:rsidTr="00442D30">
        <w:trPr>
          <w:cantSplit/>
          <w:trHeight w:val="3454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C3C01" w:rsidRPr="00806DB3" w14:paraId="19290C34" w14:textId="77777777" w:rsidTr="00442D30">
        <w:trPr>
          <w:trHeight w:val="50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3A22B75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2253604D" w:rsidR="003C3C01" w:rsidRPr="00806DB3" w:rsidRDefault="003C3C01" w:rsidP="003C3C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1CE5434B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1A68911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574448B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10FD0F65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2AEAE918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5DD0B635" w:rsidR="003C3C01" w:rsidRPr="00806DB3" w:rsidRDefault="003C3C01" w:rsidP="003C3C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8FEB0C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2DCEFE4E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1A14DF80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3C3C01" w:rsidRPr="00806DB3" w14:paraId="7AC04299" w14:textId="77777777" w:rsidTr="00442D30">
        <w:trPr>
          <w:trHeight w:val="405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3C3C01" w:rsidRPr="00806DB3" w:rsidRDefault="003C3C01" w:rsidP="003C3C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6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3C3C01" w:rsidRPr="00806DB3" w:rsidRDefault="003C3C01" w:rsidP="00053DC8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C01" w:rsidRPr="00806DB3" w14:paraId="5B676386" w14:textId="77777777" w:rsidTr="00442D30">
        <w:trPr>
          <w:trHeight w:val="50"/>
        </w:trPr>
        <w:tc>
          <w:tcPr>
            <w:tcW w:w="1117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C3C01" w:rsidRPr="00806DB3" w14:paraId="59043EDB" w14:textId="77777777" w:rsidTr="00442D30">
        <w:trPr>
          <w:trHeight w:val="437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3C3C01" w:rsidRPr="00806DB3" w:rsidRDefault="003C3C01" w:rsidP="003C3C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9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17F7464B" w:rsidR="003C3C01" w:rsidRPr="00806DB3" w:rsidRDefault="003C3C01" w:rsidP="00C56D94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 w:rsidR="00C56D94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C56D94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ապրիլ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C56D94">
              <w:rPr>
                <w:rFonts w:ascii="GHEA Grapalat" w:hAnsi="GHEA Grapalat" w:cs="Sylfaen"/>
                <w:b/>
                <w:sz w:val="20"/>
                <w:szCs w:val="14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C3C01" w:rsidRPr="00806DB3" w14:paraId="547FF2E3" w14:textId="77777777" w:rsidTr="00442D30">
        <w:trPr>
          <w:trHeight w:val="358"/>
        </w:trPr>
        <w:tc>
          <w:tcPr>
            <w:tcW w:w="5203" w:type="dxa"/>
            <w:gridSpan w:val="19"/>
            <w:vMerge w:val="restart"/>
            <w:shd w:val="clear" w:color="auto" w:fill="auto"/>
            <w:vAlign w:val="center"/>
          </w:tcPr>
          <w:p w14:paraId="12EC4F13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3C3C01" w:rsidRPr="00806DB3" w:rsidRDefault="003C3C01" w:rsidP="003C3C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3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3C3C01" w:rsidRPr="00806DB3" w:rsidRDefault="003C3C01" w:rsidP="003C3C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C3C01" w:rsidRPr="00806DB3" w14:paraId="6FCE3252" w14:textId="77777777" w:rsidTr="00442D30">
        <w:trPr>
          <w:trHeight w:val="421"/>
        </w:trPr>
        <w:tc>
          <w:tcPr>
            <w:tcW w:w="520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411898C2" w:rsidR="003C3C01" w:rsidRPr="00C0365A" w:rsidRDefault="00AB4F2F" w:rsidP="003C3C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4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3C3C01" w:rsidRPr="00C0365A">
              <w:rPr>
                <w:rFonts w:ascii="GHEA Grapalat" w:hAnsi="GHEA Grapalat" w:cs="GHEA Grapalat"/>
                <w:b/>
                <w:sz w:val="20"/>
                <w:szCs w:val="14"/>
                <w:lang w:val="hy-AM"/>
              </w:rPr>
              <w:t>թ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  <w:tc>
          <w:tcPr>
            <w:tcW w:w="3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6240E7EC" w:rsidR="003C3C01" w:rsidRPr="00C0365A" w:rsidRDefault="00AB4F2F" w:rsidP="003C3C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3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4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3C3C01" w:rsidRPr="00C0365A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3C3C01" w:rsidRPr="00C0365A">
              <w:rPr>
                <w:rFonts w:ascii="Cambria Math" w:hAnsi="Cambria Math" w:cs="Cambria Math"/>
                <w:b/>
                <w:sz w:val="20"/>
                <w:szCs w:val="14"/>
                <w:lang w:val="hy-AM"/>
              </w:rPr>
              <w:t>․</w:t>
            </w:r>
          </w:p>
        </w:tc>
      </w:tr>
      <w:tr w:rsidR="003C3C01" w:rsidRPr="00A77EA5" w14:paraId="3467EDFA" w14:textId="77777777" w:rsidTr="00442D30">
        <w:trPr>
          <w:trHeight w:val="344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94FD2" w14:textId="1A87F4CD" w:rsidR="003C3C01" w:rsidRPr="008149F3" w:rsidRDefault="00A77EA5" w:rsidP="003C3C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7. 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4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3C3C01" w:rsidRPr="005F79F2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C3C01" w:rsidRPr="00A77EA5" w14:paraId="6EBFC6E2" w14:textId="77777777" w:rsidTr="00442D30">
        <w:trPr>
          <w:trHeight w:val="344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3C3C01" w:rsidRPr="00806DB3" w:rsidRDefault="003C3C01" w:rsidP="003C3C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3793" w14:textId="5E73F58E" w:rsidR="003C3C01" w:rsidRPr="005F79F2" w:rsidRDefault="00A77EA5" w:rsidP="003C3C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2. 04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3C3C01" w:rsidRPr="005F79F2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3C3C01" w:rsidRPr="005F79F2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C3C01" w:rsidRPr="00A77EA5" w14:paraId="27248EE5" w14:textId="77777777" w:rsidTr="00442D30">
        <w:trPr>
          <w:trHeight w:val="552"/>
        </w:trPr>
        <w:tc>
          <w:tcPr>
            <w:tcW w:w="52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3C3C01" w:rsidRPr="00806DB3" w:rsidRDefault="003C3C01" w:rsidP="003C3C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5CCA" w14:textId="66F9FDA9" w:rsidR="003C3C01" w:rsidRPr="008149F3" w:rsidRDefault="00A77EA5" w:rsidP="003C3C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3. 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4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3C3C01" w:rsidRPr="005F79F2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3C3C01" w:rsidRPr="008149F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3C3C01" w:rsidRPr="005F79F2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C3C01" w:rsidRPr="00A77EA5" w14:paraId="24503646" w14:textId="77777777" w:rsidTr="00442D30">
        <w:trPr>
          <w:trHeight w:val="50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408AB50B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C01" w:rsidRPr="00A77EA5" w14:paraId="7F18B860" w14:textId="77777777" w:rsidTr="00442D30">
        <w:tc>
          <w:tcPr>
            <w:tcW w:w="74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3C3C01" w:rsidRPr="00806DB3" w:rsidRDefault="003C3C01" w:rsidP="003C3C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734" w:type="dxa"/>
            <w:gridSpan w:val="38"/>
            <w:shd w:val="clear" w:color="auto" w:fill="auto"/>
            <w:vAlign w:val="center"/>
          </w:tcPr>
          <w:p w14:paraId="65BF8330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C3C01" w:rsidRPr="00806DB3" w14:paraId="6DF1F663" w14:textId="77777777" w:rsidTr="00442D30">
        <w:trPr>
          <w:trHeight w:val="237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2664950" w14:textId="77777777" w:rsidR="003C3C01" w:rsidRPr="00806DB3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59176770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955" w:type="dxa"/>
            <w:gridSpan w:val="7"/>
            <w:vMerge w:val="restart"/>
            <w:shd w:val="clear" w:color="auto" w:fill="auto"/>
            <w:vAlign w:val="center"/>
          </w:tcPr>
          <w:p w14:paraId="71E82ABF" w14:textId="77777777" w:rsidR="003C3C01" w:rsidRPr="005F79F2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5F79F2">
              <w:rPr>
                <w:rFonts w:ascii="GHEA Grapalat" w:hAnsi="GHEA Grapalat"/>
                <w:b/>
                <w:sz w:val="18"/>
                <w:szCs w:val="14"/>
                <w:lang w:val="hy-AM"/>
              </w:rPr>
              <w:t>համարը</w:t>
            </w:r>
          </w:p>
        </w:tc>
        <w:tc>
          <w:tcPr>
            <w:tcW w:w="1559" w:type="dxa"/>
            <w:gridSpan w:val="9"/>
            <w:vMerge w:val="restart"/>
            <w:shd w:val="clear" w:color="auto" w:fill="auto"/>
            <w:vAlign w:val="center"/>
          </w:tcPr>
          <w:p w14:paraId="72BCD346" w14:textId="77777777" w:rsidR="003C3C01" w:rsidRPr="005F79F2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F79F2">
              <w:rPr>
                <w:rFonts w:ascii="GHEA Grapalat" w:hAnsi="GHEA Grapalat"/>
                <w:b/>
                <w:sz w:val="18"/>
                <w:szCs w:val="14"/>
                <w:lang w:val="hy-AM"/>
              </w:rPr>
              <w:t>Կնքման ամսաթիվը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14:paraId="5102283A" w14:textId="77777777" w:rsidR="003C3C01" w:rsidRPr="005F79F2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F79F2">
              <w:rPr>
                <w:rFonts w:ascii="GHEA Grapalat" w:hAnsi="GHEA Grapalat"/>
                <w:b/>
                <w:sz w:val="18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3C3C01" w:rsidRPr="009C5B39" w:rsidRDefault="003C3C01" w:rsidP="003C3C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5F79F2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9C5B39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1A3A4B1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C3C01" w:rsidRPr="00806DB3" w14:paraId="074749CD" w14:textId="77777777" w:rsidTr="00442D30">
        <w:trPr>
          <w:trHeight w:val="238"/>
        </w:trPr>
        <w:tc>
          <w:tcPr>
            <w:tcW w:w="743" w:type="dxa"/>
            <w:gridSpan w:val="3"/>
            <w:vMerge/>
            <w:shd w:val="clear" w:color="auto" w:fill="auto"/>
            <w:vAlign w:val="center"/>
          </w:tcPr>
          <w:p w14:paraId="768616DE" w14:textId="77777777" w:rsidR="003C3C01" w:rsidRPr="00806DB3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112839DD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  <w:vAlign w:val="center"/>
          </w:tcPr>
          <w:p w14:paraId="4F408676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vAlign w:val="center"/>
          </w:tcPr>
          <w:p w14:paraId="79733907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  <w:vAlign w:val="center"/>
          </w:tcPr>
          <w:p w14:paraId="545FAB6A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19A4B4B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C3C01" w:rsidRPr="00806DB3" w14:paraId="47B36F87" w14:textId="77777777" w:rsidTr="00442D30">
        <w:trPr>
          <w:trHeight w:val="907"/>
        </w:trPr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3C3C01" w:rsidRPr="00806DB3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07106F" w:rsidRPr="0054492C" w14:paraId="00578987" w14:textId="77777777" w:rsidTr="0007106F">
        <w:trPr>
          <w:trHeight w:val="146"/>
        </w:trPr>
        <w:tc>
          <w:tcPr>
            <w:tcW w:w="743" w:type="dxa"/>
            <w:gridSpan w:val="3"/>
            <w:shd w:val="clear" w:color="auto" w:fill="auto"/>
            <w:vAlign w:val="center"/>
          </w:tcPr>
          <w:p w14:paraId="482B01B7" w14:textId="054AEFA2" w:rsidR="0007106F" w:rsidRPr="002A7533" w:rsidRDefault="0007106F" w:rsidP="0007106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4ED948F" w14:textId="4103B4A5" w:rsidR="0007106F" w:rsidRPr="003C3C01" w:rsidRDefault="0007106F" w:rsidP="0007106F">
            <w:pPr>
              <w:widowControl w:val="0"/>
              <w:jc w:val="center"/>
              <w:rPr>
                <w:rFonts w:ascii="GHEA Grapalat" w:hAnsi="GHEA Grapalat"/>
                <w:sz w:val="20"/>
                <w:szCs w:val="16"/>
                <w:lang w:val="es-ES"/>
              </w:rPr>
            </w:pPr>
            <w:r w:rsidRPr="00CA4E4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</w:t>
            </w:r>
            <w:r w:rsidRPr="00CA4E41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ՄԻԿԱՆ ՍՊԸ</w:t>
            </w:r>
          </w:p>
        </w:tc>
        <w:tc>
          <w:tcPr>
            <w:tcW w:w="1955" w:type="dxa"/>
            <w:gridSpan w:val="7"/>
            <w:shd w:val="clear" w:color="auto" w:fill="auto"/>
            <w:vAlign w:val="center"/>
          </w:tcPr>
          <w:p w14:paraId="19690BF1" w14:textId="441887BF" w:rsidR="0007106F" w:rsidRPr="002A7533" w:rsidRDefault="0007106F" w:rsidP="0007106F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753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A7533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 xml:space="preserve"> ՇՄԱՀ-ԳՀ</w:t>
            </w:r>
            <w:r w:rsidR="0054492C">
              <w:rPr>
                <w:rFonts w:ascii="GHEA Grapalat" w:hAnsi="GHEA Grapalat"/>
                <w:sz w:val="18"/>
                <w:szCs w:val="18"/>
                <w:lang w:val="ru-RU"/>
              </w:rPr>
              <w:t>Խ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>ԾՁԲ-</w:t>
            </w:r>
            <w:r w:rsidR="0054492C">
              <w:rPr>
                <w:rFonts w:ascii="GHEA Grapalat" w:hAnsi="GHEA Grapalat"/>
                <w:sz w:val="18"/>
                <w:szCs w:val="18"/>
                <w:lang w:val="af-ZA"/>
              </w:rPr>
              <w:t>26/12</w:t>
            </w:r>
            <w:r w:rsidRPr="002A753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14:paraId="6DFBD5CB" w14:textId="7562BC31" w:rsidR="0007106F" w:rsidRPr="0007106F" w:rsidRDefault="0054492C" w:rsidP="0007106F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22. 0</w:t>
            </w:r>
            <w:r>
              <w:rPr>
                <w:rFonts w:ascii="GHEA Grapalat" w:hAnsi="GHEA Grapalat" w:cs="Sylfaen"/>
                <w:sz w:val="20"/>
                <w:szCs w:val="14"/>
                <w:lang w:val="ru-RU"/>
              </w:rPr>
              <w:t>4</w:t>
            </w: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. 2026</w:t>
            </w:r>
            <w:r w:rsidR="0007106F" w:rsidRPr="0007106F">
              <w:rPr>
                <w:rFonts w:ascii="GHEA Grapalat" w:hAnsi="GHEA Grapalat" w:cs="Sylfaen"/>
                <w:sz w:val="20"/>
                <w:szCs w:val="14"/>
                <w:lang w:val="hy-AM"/>
              </w:rPr>
              <w:t>թ.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7145C441" w14:textId="41391E5A" w:rsidR="0007106F" w:rsidRPr="008A085F" w:rsidRDefault="0007106F" w:rsidP="0007106F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C0365A">
              <w:rPr>
                <w:rFonts w:ascii="GHEA Grapalat" w:hAnsi="GHEA Grapalat" w:cs="Cambria Math"/>
                <w:sz w:val="16"/>
                <w:szCs w:val="16"/>
                <w:lang w:val="hy-AM"/>
              </w:rPr>
              <w:t>Շինարարական աշխատանքների ավարտը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1C86E707" w14:textId="2FCC8753" w:rsidR="0007106F" w:rsidRPr="0054492C" w:rsidRDefault="0007106F" w:rsidP="0007106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4492C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7E59C34B" w14:textId="1C27A106" w:rsidR="0007106F" w:rsidRPr="0054492C" w:rsidRDefault="0054492C" w:rsidP="0007106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9,000</w:t>
            </w:r>
          </w:p>
        </w:tc>
        <w:tc>
          <w:tcPr>
            <w:tcW w:w="1720" w:type="dxa"/>
            <w:gridSpan w:val="4"/>
            <w:shd w:val="clear" w:color="auto" w:fill="auto"/>
            <w:vAlign w:val="center"/>
          </w:tcPr>
          <w:p w14:paraId="54A60696" w14:textId="3D672F1B" w:rsidR="0007106F" w:rsidRPr="0054492C" w:rsidRDefault="0054492C" w:rsidP="0007106F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199,000</w:t>
            </w:r>
          </w:p>
        </w:tc>
      </w:tr>
      <w:tr w:rsidR="003C3C01" w:rsidRPr="0054492C" w14:paraId="74DB3D04" w14:textId="77777777" w:rsidTr="00442D30">
        <w:trPr>
          <w:trHeight w:val="150"/>
        </w:trPr>
        <w:tc>
          <w:tcPr>
            <w:tcW w:w="11174" w:type="dxa"/>
            <w:gridSpan w:val="43"/>
            <w:shd w:val="clear" w:color="auto" w:fill="auto"/>
            <w:vAlign w:val="center"/>
          </w:tcPr>
          <w:p w14:paraId="51383878" w14:textId="77777777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C3C01" w:rsidRPr="00806DB3" w14:paraId="5876155C" w14:textId="77777777" w:rsidTr="00442D30">
        <w:trPr>
          <w:cantSplit/>
          <w:trHeight w:val="724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C3C01" w:rsidRPr="0054492C" w:rsidRDefault="003C3C01" w:rsidP="003C3C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54492C">
              <w:rPr>
                <w:rFonts w:ascii="GHEA Grapalat" w:hAnsi="GHEA Grapalat"/>
                <w:b/>
                <w:sz w:val="18"/>
                <w:szCs w:val="12"/>
                <w:lang w:val="hy-AM"/>
              </w:rPr>
              <w:t>Չ/հ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3C3C01" w:rsidRPr="009C5B39" w:rsidRDefault="003C3C01" w:rsidP="003C3C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6F597032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CA8F1D4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2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C3C01" w:rsidRPr="009C5B39" w:rsidRDefault="003C3C01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391F1C" w:rsidRPr="00806DB3" w14:paraId="59922F67" w14:textId="77777777" w:rsidTr="00442D30">
        <w:trPr>
          <w:trHeight w:val="155"/>
        </w:trPr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CE6B9" w14:textId="285C0F5E" w:rsidR="00391F1C" w:rsidRPr="00B54C9A" w:rsidRDefault="00391F1C" w:rsidP="00391F1C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C2A57" w14:textId="7575847A" w:rsidR="00391F1C" w:rsidRPr="003C3C01" w:rsidRDefault="00391F1C" w:rsidP="00391F1C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CA4E4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</w:t>
            </w:r>
            <w:r w:rsidRPr="00CA4E41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ՄԻԿԱՆ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10AFE" w14:textId="0AD98D01" w:rsidR="00391F1C" w:rsidRPr="00B54C9A" w:rsidRDefault="00391F1C" w:rsidP="00391F1C">
            <w:pPr>
              <w:pStyle w:val="a3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EB3294">
              <w:rPr>
                <w:rFonts w:ascii="GHEA Grapalat" w:hAnsi="GHEA Grapalat"/>
                <w:bCs/>
                <w:lang w:val="hy-AM"/>
              </w:rPr>
              <w:t xml:space="preserve">ՀՀ Շիրակի մարզ ք. Գյումրի </w:t>
            </w:r>
            <w:r w:rsidRPr="00443E3C">
              <w:rPr>
                <w:rFonts w:ascii="GHEA Grapalat" w:hAnsi="GHEA Grapalat"/>
                <w:bCs/>
                <w:lang w:val="hy-AM"/>
              </w:rPr>
              <w:t>Արագած փ.շ.1 բն 16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43342" w14:textId="4C88C9AA" w:rsidR="007B0745" w:rsidRDefault="00827F92" w:rsidP="00391F1C">
            <w:pPr>
              <w:pStyle w:val="a3"/>
              <w:jc w:val="center"/>
            </w:pPr>
            <w:hyperlink r:id="rId8" w:history="1">
              <w:r w:rsidR="007B0745" w:rsidRPr="001A2E83">
                <w:rPr>
                  <w:rStyle w:val="ab"/>
                </w:rPr>
                <w:t>mikkar89@mail.ru</w:t>
              </w:r>
            </w:hyperlink>
          </w:p>
          <w:p w14:paraId="098FA5BE" w14:textId="59FB87FE" w:rsidR="00391F1C" w:rsidRPr="007B0745" w:rsidRDefault="00391F1C" w:rsidP="007B0745">
            <w:pPr>
              <w:pStyle w:val="a3"/>
              <w:jc w:val="center"/>
              <w:rPr>
                <w:lang w:val="ru-RU"/>
              </w:rPr>
            </w:pPr>
            <w:r w:rsidRPr="00EB3294">
              <w:rPr>
                <w:rFonts w:ascii="GHEA Grapalat" w:hAnsi="GHEA Grapalat"/>
                <w:bCs/>
                <w:lang w:val="hy-AM"/>
              </w:rPr>
              <w:t>հեռ.` +374</w:t>
            </w:r>
            <w:r w:rsidRPr="00EB3294">
              <w:rPr>
                <w:rFonts w:ascii="Calibri" w:hAnsi="Calibri" w:cs="Calibri"/>
                <w:bCs/>
                <w:lang w:val="hy-AM"/>
              </w:rPr>
              <w:t> </w:t>
            </w:r>
            <w:r w:rsidR="007B0745">
              <w:rPr>
                <w:rFonts w:ascii="GHEA Grapalat" w:hAnsi="GHEA Grapalat"/>
                <w:bCs/>
                <w:lang w:val="ru-RU"/>
              </w:rPr>
              <w:t>98203208</w:t>
            </w:r>
          </w:p>
        </w:tc>
        <w:tc>
          <w:tcPr>
            <w:tcW w:w="22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61A0D" w14:textId="0B219E3F" w:rsidR="00391F1C" w:rsidRPr="00D20AD4" w:rsidRDefault="00D20AD4" w:rsidP="00391F1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70074053580100</w:t>
            </w: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24F1F" w14:textId="1A850DDB" w:rsidR="00391F1C" w:rsidRPr="00816069" w:rsidRDefault="00D20AD4" w:rsidP="00391F1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816069">
              <w:rPr>
                <w:rFonts w:ascii="GHEA Grapalat" w:hAnsi="GHEA Grapalat"/>
                <w:sz w:val="18"/>
                <w:szCs w:val="18"/>
                <w:lang w:val="ru-RU"/>
              </w:rPr>
              <w:t>05551597</w:t>
            </w:r>
          </w:p>
        </w:tc>
      </w:tr>
      <w:tr w:rsidR="003C3C01" w:rsidRPr="00DC0770" w14:paraId="0FB033CC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5CE9C826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3C3C01" w:rsidRPr="00806DB3" w14:paraId="208EC64E" w14:textId="77777777" w:rsidTr="00442D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C3C01" w:rsidRPr="00806DB3" w:rsidRDefault="003C3C01" w:rsidP="003C3C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17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C3C01" w:rsidRPr="00806DB3" w:rsidRDefault="003C3C01" w:rsidP="003C3C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C3C01" w:rsidRPr="00806DB3" w14:paraId="47A1E076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205A6A04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C01" w:rsidRPr="00806DB3" w14:paraId="7CDE51E8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auto"/>
            <w:vAlign w:val="center"/>
          </w:tcPr>
          <w:p w14:paraId="2D2C47C5" w14:textId="77777777" w:rsidR="003C3C01" w:rsidRPr="003C38D0" w:rsidRDefault="003C3C01" w:rsidP="002965EF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C3C01" w:rsidRPr="003C38D0" w:rsidRDefault="003C3C01" w:rsidP="002965EF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C3C01" w:rsidRPr="003C38D0" w:rsidRDefault="003C3C01" w:rsidP="002965EF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8A8A0A8" w:rsidR="003C3C01" w:rsidRPr="00806DB3" w:rsidRDefault="003C3C01" w:rsidP="002965EF">
            <w:pPr>
              <w:widowControl w:val="0"/>
              <w:jc w:val="both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="00F0356A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com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C3C01" w:rsidRPr="007C10BF" w14:paraId="5FEB85B2" w14:textId="77777777" w:rsidTr="00442D30">
        <w:trPr>
          <w:trHeight w:val="1251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C3C01" w:rsidRPr="007C10BF" w14:paraId="435C7773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6974DD58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C01" w:rsidRPr="007C10BF" w14:paraId="090EC4CD" w14:textId="77777777" w:rsidTr="00442D30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1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C3C01" w:rsidRPr="007C10BF" w14:paraId="29AC6FE4" w14:textId="77777777" w:rsidTr="00442D30">
        <w:trPr>
          <w:trHeight w:val="361"/>
        </w:trPr>
        <w:tc>
          <w:tcPr>
            <w:tcW w:w="1117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3C01" w:rsidRPr="007C10BF" w14:paraId="156373C0" w14:textId="77777777" w:rsidTr="00442D30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1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C3C01" w:rsidRPr="00806DB3" w:rsidRDefault="003C3C01" w:rsidP="003C3C01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C3C01" w:rsidRPr="007C10BF" w14:paraId="2518C2BE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235C403A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C3C01" w:rsidRPr="00806DB3" w14:paraId="30BC140D" w14:textId="77777777" w:rsidTr="00442D30">
        <w:trPr>
          <w:trHeight w:val="427"/>
        </w:trPr>
        <w:tc>
          <w:tcPr>
            <w:tcW w:w="3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1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C3C01" w:rsidRPr="00806DB3" w:rsidRDefault="003C3C01" w:rsidP="003C3C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C3C01" w:rsidRPr="00806DB3" w14:paraId="2A266DE9" w14:textId="77777777" w:rsidTr="00442D30">
        <w:trPr>
          <w:trHeight w:val="288"/>
        </w:trPr>
        <w:tc>
          <w:tcPr>
            <w:tcW w:w="11174" w:type="dxa"/>
            <w:gridSpan w:val="43"/>
            <w:shd w:val="clear" w:color="auto" w:fill="99CCFF"/>
            <w:vAlign w:val="center"/>
          </w:tcPr>
          <w:p w14:paraId="3A5A02B3" w14:textId="77777777" w:rsidR="003C3C01" w:rsidRPr="00806DB3" w:rsidRDefault="003C3C01" w:rsidP="003C3C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C01" w:rsidRPr="00806DB3" w14:paraId="5B6A18E6" w14:textId="77777777" w:rsidTr="00442D30">
        <w:trPr>
          <w:trHeight w:val="227"/>
        </w:trPr>
        <w:tc>
          <w:tcPr>
            <w:tcW w:w="11174" w:type="dxa"/>
            <w:gridSpan w:val="43"/>
            <w:shd w:val="clear" w:color="auto" w:fill="auto"/>
            <w:vAlign w:val="center"/>
          </w:tcPr>
          <w:p w14:paraId="1F53582A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3C01" w:rsidRPr="00806DB3" w14:paraId="081C0273" w14:textId="77777777" w:rsidTr="00442D30">
        <w:trPr>
          <w:trHeight w:val="47"/>
        </w:trPr>
        <w:tc>
          <w:tcPr>
            <w:tcW w:w="3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6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C3C01" w:rsidRPr="00806DB3" w:rsidRDefault="003C3C01" w:rsidP="003C3C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C3C01" w:rsidRPr="00806DB3" w14:paraId="47FF34BF" w14:textId="77777777" w:rsidTr="00442D30">
        <w:trPr>
          <w:trHeight w:val="448"/>
        </w:trPr>
        <w:tc>
          <w:tcPr>
            <w:tcW w:w="3556" w:type="dxa"/>
            <w:gridSpan w:val="9"/>
            <w:shd w:val="clear" w:color="auto" w:fill="auto"/>
            <w:vAlign w:val="center"/>
          </w:tcPr>
          <w:p w14:paraId="35969E77" w14:textId="1ABEC5C2" w:rsidR="003C3C01" w:rsidRPr="008E4152" w:rsidRDefault="008E4152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E4152">
              <w:rPr>
                <w:rFonts w:ascii="GHEA Grapalat" w:hAnsi="GHEA Grapalat" w:cs="Sylfaen"/>
                <w:b/>
                <w:bCs/>
                <w:sz w:val="22"/>
                <w:szCs w:val="22"/>
                <w:lang w:val="af-ZA"/>
              </w:rPr>
              <w:t>Անահիտ Յավրումյանին</w:t>
            </w:r>
          </w:p>
        </w:tc>
        <w:tc>
          <w:tcPr>
            <w:tcW w:w="3958" w:type="dxa"/>
            <w:gridSpan w:val="21"/>
            <w:shd w:val="clear" w:color="auto" w:fill="auto"/>
            <w:vAlign w:val="center"/>
          </w:tcPr>
          <w:p w14:paraId="6E4A06E8" w14:textId="473FC256" w:rsidR="003C3C01" w:rsidRPr="008E4152" w:rsidRDefault="008E4152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GB" w:eastAsia="en-US"/>
              </w:rPr>
            </w:pPr>
            <w:r w:rsidRPr="008E415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094754603</w:t>
            </w:r>
          </w:p>
        </w:tc>
        <w:tc>
          <w:tcPr>
            <w:tcW w:w="3660" w:type="dxa"/>
            <w:gridSpan w:val="13"/>
            <w:shd w:val="clear" w:color="auto" w:fill="auto"/>
            <w:vAlign w:val="center"/>
          </w:tcPr>
          <w:p w14:paraId="28F7DDA8" w14:textId="772B311F" w:rsidR="003C3C01" w:rsidRPr="008E4152" w:rsidRDefault="008E4152" w:rsidP="003C3C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E4152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anahit.yavrumyan@mail.ru</w:t>
            </w:r>
          </w:p>
        </w:tc>
      </w:tr>
    </w:tbl>
    <w:p w14:paraId="24975E80" w14:textId="77777777" w:rsidR="00243D98" w:rsidRPr="00806DB3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6360B4C" w14:textId="77777777" w:rsidR="00207BE1" w:rsidRPr="00806DB3" w:rsidRDefault="00B33540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  <w:r w:rsidRPr="00806DB3">
        <w:rPr>
          <w:rFonts w:ascii="GHEA Grapalat" w:hAnsi="GHEA Grapalat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806DB3">
        <w:rPr>
          <w:rFonts w:ascii="GHEA Grapalat" w:hAnsi="GHEA Grapalat" w:cs="Sylfaen"/>
          <w:b w:val="0"/>
          <w:i w:val="0"/>
          <w:u w:val="none"/>
          <w:lang w:val="af-ZA"/>
        </w:rPr>
        <w:t xml:space="preserve"> 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 xml:space="preserve">«ՀՀ Շիրակի մարզի </w:t>
      </w:r>
      <w:r w:rsidR="00806DB3">
        <w:rPr>
          <w:rFonts w:ascii="GHEA Grapalat" w:hAnsi="GHEA Grapalat" w:cs="Sylfaen"/>
          <w:i w:val="0"/>
          <w:sz w:val="28"/>
          <w:u w:val="none"/>
          <w:lang w:val="af-ZA"/>
        </w:rPr>
        <w:t>Ախուրյան</w:t>
      </w:r>
      <w:r w:rsidRPr="00806DB3">
        <w:rPr>
          <w:rFonts w:ascii="GHEA Grapalat" w:hAnsi="GHEA Grapalat" w:cs="Sylfaen"/>
          <w:i w:val="0"/>
          <w:sz w:val="28"/>
          <w:u w:val="none"/>
          <w:lang w:val="af-ZA"/>
        </w:rPr>
        <w:t>ի համայնքապետարան»</w:t>
      </w:r>
    </w:p>
    <w:p w14:paraId="5373998E" w14:textId="44C50AA4" w:rsidR="0053494E" w:rsidRPr="00806DB3" w:rsidRDefault="0053494E" w:rsidP="0009523A">
      <w:pPr>
        <w:pStyle w:val="31"/>
        <w:spacing w:after="240" w:line="360" w:lineRule="auto"/>
        <w:ind w:firstLine="709"/>
        <w:rPr>
          <w:rFonts w:ascii="GHEA Grapalat" w:hAnsi="GHEA Grapalat"/>
          <w:lang w:val="af-ZA"/>
        </w:rPr>
      </w:pPr>
    </w:p>
    <w:sectPr w:rsidR="0053494E" w:rsidRPr="00806DB3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8C15" w14:textId="77777777" w:rsidR="00827F92" w:rsidRDefault="00827F92" w:rsidP="00243D98">
      <w:r>
        <w:separator/>
      </w:r>
    </w:p>
  </w:endnote>
  <w:endnote w:type="continuationSeparator" w:id="0">
    <w:p w14:paraId="40EF6CD2" w14:textId="77777777" w:rsidR="00827F92" w:rsidRDefault="00827F92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5B9C5D92"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2054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A04C" w14:textId="77777777" w:rsidR="00827F92" w:rsidRDefault="00827F92" w:rsidP="00243D98">
      <w:r>
        <w:separator/>
      </w:r>
    </w:p>
  </w:footnote>
  <w:footnote w:type="continuationSeparator" w:id="0">
    <w:p w14:paraId="692F6785" w14:textId="77777777" w:rsidR="00827F92" w:rsidRDefault="00827F92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206C0"/>
    <w:rsid w:val="00022054"/>
    <w:rsid w:val="0004152D"/>
    <w:rsid w:val="0005145B"/>
    <w:rsid w:val="00053DC8"/>
    <w:rsid w:val="0007106F"/>
    <w:rsid w:val="000862AE"/>
    <w:rsid w:val="000921F7"/>
    <w:rsid w:val="0009523A"/>
    <w:rsid w:val="000B77DF"/>
    <w:rsid w:val="000C492D"/>
    <w:rsid w:val="000C514D"/>
    <w:rsid w:val="001247FF"/>
    <w:rsid w:val="001402CA"/>
    <w:rsid w:val="00171E90"/>
    <w:rsid w:val="00173383"/>
    <w:rsid w:val="0017667D"/>
    <w:rsid w:val="0018100A"/>
    <w:rsid w:val="001A5CCD"/>
    <w:rsid w:val="001B35C5"/>
    <w:rsid w:val="001C3B5B"/>
    <w:rsid w:val="001F00A6"/>
    <w:rsid w:val="001F2C3F"/>
    <w:rsid w:val="00207BE1"/>
    <w:rsid w:val="002319AC"/>
    <w:rsid w:val="00243D98"/>
    <w:rsid w:val="00272712"/>
    <w:rsid w:val="00272D6B"/>
    <w:rsid w:val="002965EF"/>
    <w:rsid w:val="002A7533"/>
    <w:rsid w:val="00326C60"/>
    <w:rsid w:val="00331B9B"/>
    <w:rsid w:val="00391F1C"/>
    <w:rsid w:val="003A78E4"/>
    <w:rsid w:val="003B6896"/>
    <w:rsid w:val="003C3C01"/>
    <w:rsid w:val="003E1686"/>
    <w:rsid w:val="00405EC9"/>
    <w:rsid w:val="00410956"/>
    <w:rsid w:val="00410991"/>
    <w:rsid w:val="00412FFD"/>
    <w:rsid w:val="00442D30"/>
    <w:rsid w:val="00443E3C"/>
    <w:rsid w:val="004D18FD"/>
    <w:rsid w:val="004D5CEC"/>
    <w:rsid w:val="004D6CD1"/>
    <w:rsid w:val="00523DBE"/>
    <w:rsid w:val="0053494E"/>
    <w:rsid w:val="0054492C"/>
    <w:rsid w:val="005574F0"/>
    <w:rsid w:val="005805C2"/>
    <w:rsid w:val="005813E7"/>
    <w:rsid w:val="005B6D22"/>
    <w:rsid w:val="005D0DD4"/>
    <w:rsid w:val="005F79F2"/>
    <w:rsid w:val="00610E56"/>
    <w:rsid w:val="00632227"/>
    <w:rsid w:val="0063664E"/>
    <w:rsid w:val="00654639"/>
    <w:rsid w:val="006570D5"/>
    <w:rsid w:val="006678DB"/>
    <w:rsid w:val="00684B3D"/>
    <w:rsid w:val="006D267D"/>
    <w:rsid w:val="006E330D"/>
    <w:rsid w:val="006E54BF"/>
    <w:rsid w:val="006F06E0"/>
    <w:rsid w:val="00732539"/>
    <w:rsid w:val="00747E05"/>
    <w:rsid w:val="007948DE"/>
    <w:rsid w:val="007A2777"/>
    <w:rsid w:val="007B0745"/>
    <w:rsid w:val="007C10BF"/>
    <w:rsid w:val="00806DB3"/>
    <w:rsid w:val="008143F5"/>
    <w:rsid w:val="008149F3"/>
    <w:rsid w:val="00816069"/>
    <w:rsid w:val="008209C4"/>
    <w:rsid w:val="00825879"/>
    <w:rsid w:val="00827F92"/>
    <w:rsid w:val="00832DEA"/>
    <w:rsid w:val="00850AE1"/>
    <w:rsid w:val="00876023"/>
    <w:rsid w:val="008817F5"/>
    <w:rsid w:val="008A085F"/>
    <w:rsid w:val="008C029F"/>
    <w:rsid w:val="008D0AB8"/>
    <w:rsid w:val="008D198E"/>
    <w:rsid w:val="008E2ADE"/>
    <w:rsid w:val="008E4152"/>
    <w:rsid w:val="008F2083"/>
    <w:rsid w:val="008F3086"/>
    <w:rsid w:val="0090505B"/>
    <w:rsid w:val="00931152"/>
    <w:rsid w:val="00934CF1"/>
    <w:rsid w:val="0094260B"/>
    <w:rsid w:val="0098639F"/>
    <w:rsid w:val="009A030D"/>
    <w:rsid w:val="009A704C"/>
    <w:rsid w:val="009A7E1A"/>
    <w:rsid w:val="009C5B39"/>
    <w:rsid w:val="00A04EFC"/>
    <w:rsid w:val="00A64DA6"/>
    <w:rsid w:val="00A71BA2"/>
    <w:rsid w:val="00A778F7"/>
    <w:rsid w:val="00A77EA5"/>
    <w:rsid w:val="00A85D32"/>
    <w:rsid w:val="00AA0815"/>
    <w:rsid w:val="00AB4F2F"/>
    <w:rsid w:val="00B33540"/>
    <w:rsid w:val="00B5101C"/>
    <w:rsid w:val="00B54C9A"/>
    <w:rsid w:val="00B57131"/>
    <w:rsid w:val="00B8139F"/>
    <w:rsid w:val="00B84D02"/>
    <w:rsid w:val="00BB7DC1"/>
    <w:rsid w:val="00BE7953"/>
    <w:rsid w:val="00BF1D6B"/>
    <w:rsid w:val="00C0365A"/>
    <w:rsid w:val="00C134E4"/>
    <w:rsid w:val="00C53614"/>
    <w:rsid w:val="00C56D94"/>
    <w:rsid w:val="00C673AB"/>
    <w:rsid w:val="00C87CB3"/>
    <w:rsid w:val="00CA4E41"/>
    <w:rsid w:val="00CC4ADB"/>
    <w:rsid w:val="00CF3E62"/>
    <w:rsid w:val="00D07F91"/>
    <w:rsid w:val="00D17F19"/>
    <w:rsid w:val="00D20AD4"/>
    <w:rsid w:val="00D2208C"/>
    <w:rsid w:val="00D2593D"/>
    <w:rsid w:val="00D25AB1"/>
    <w:rsid w:val="00D8433C"/>
    <w:rsid w:val="00D925FB"/>
    <w:rsid w:val="00DA1D4A"/>
    <w:rsid w:val="00DB53C1"/>
    <w:rsid w:val="00DC0770"/>
    <w:rsid w:val="00DD7BD0"/>
    <w:rsid w:val="00E57214"/>
    <w:rsid w:val="00E64B3D"/>
    <w:rsid w:val="00E67A26"/>
    <w:rsid w:val="00E757B1"/>
    <w:rsid w:val="00E9441F"/>
    <w:rsid w:val="00EB790C"/>
    <w:rsid w:val="00EF126E"/>
    <w:rsid w:val="00F0356A"/>
    <w:rsid w:val="00F315EE"/>
    <w:rsid w:val="00F47A0B"/>
    <w:rsid w:val="00F57FD2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0214-3F96-45DB-B7BB-4F063AEB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7</cp:revision>
  <cp:lastPrinted>2021-04-14T07:10:00Z</cp:lastPrinted>
  <dcterms:created xsi:type="dcterms:W3CDTF">2020-04-02T12:14:00Z</dcterms:created>
  <dcterms:modified xsi:type="dcterms:W3CDTF">2026-04-23T12:05:00Z</dcterms:modified>
</cp:coreProperties>
</file>